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17DF" w:rsidRPr="00AD6D2B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  <w:r w:rsidRPr="00AD6D2B">
        <w:rPr>
          <w:rFonts w:ascii="Arial" w:hAnsi="Arial" w:cs="Arial"/>
          <w:color w:val="00000A"/>
          <w:sz w:val="22"/>
          <w:szCs w:val="22"/>
        </w:rPr>
        <w:t>UNIVERSIDADE FEDERAL DE SANTA MARIA</w:t>
      </w:r>
    </w:p>
    <w:p w:rsidR="009B17DF" w:rsidRPr="00AD6D2B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  <w:r w:rsidRPr="00AD6D2B">
        <w:rPr>
          <w:rFonts w:ascii="Arial" w:hAnsi="Arial" w:cs="Arial"/>
          <w:color w:val="00000A"/>
          <w:sz w:val="22"/>
          <w:szCs w:val="22"/>
        </w:rPr>
        <w:t xml:space="preserve">PROGRAMA DE PÓS-GRADUAÇÃO EM ENGENHARIA </w:t>
      </w:r>
      <w:r w:rsidR="008C67E0">
        <w:rPr>
          <w:rFonts w:ascii="Arial" w:hAnsi="Arial" w:cs="Arial"/>
          <w:color w:val="00000A"/>
          <w:sz w:val="22"/>
          <w:szCs w:val="22"/>
        </w:rPr>
        <w:t>AMBIENTAL</w:t>
      </w:r>
      <w:r w:rsidRPr="00AD6D2B">
        <w:rPr>
          <w:rFonts w:ascii="Arial" w:hAnsi="Arial" w:cs="Arial"/>
          <w:color w:val="00000A"/>
          <w:sz w:val="22"/>
          <w:szCs w:val="22"/>
        </w:rPr>
        <w:t xml:space="preserve"> – PPGE</w:t>
      </w:r>
      <w:r w:rsidR="008C67E0">
        <w:rPr>
          <w:rFonts w:ascii="Arial" w:hAnsi="Arial" w:cs="Arial"/>
          <w:color w:val="00000A"/>
          <w:sz w:val="22"/>
          <w:szCs w:val="22"/>
        </w:rPr>
        <w:t>Amb</w:t>
      </w:r>
    </w:p>
    <w:p w:rsidR="009B17DF" w:rsidRPr="00AD6D2B" w:rsidRDefault="009B17DF" w:rsidP="009B17DF">
      <w:pPr>
        <w:pStyle w:val="LO-normal"/>
        <w:widowControl w:val="0"/>
        <w:jc w:val="center"/>
        <w:rPr>
          <w:rFonts w:ascii="Arial" w:hAnsi="Arial" w:cs="Arial"/>
          <w:color w:val="00000A"/>
          <w:sz w:val="22"/>
          <w:szCs w:val="22"/>
        </w:rPr>
      </w:pPr>
    </w:p>
    <w:p w:rsidR="009B17DF" w:rsidRPr="00AD6D2B" w:rsidRDefault="009B17DF" w:rsidP="009B17DF">
      <w:pPr>
        <w:pStyle w:val="LO-normal"/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D6D2B" w:rsidRPr="00AD6D2B" w:rsidRDefault="00AD6D2B" w:rsidP="009B17D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603CA" w:rsidRPr="000D5589" w:rsidRDefault="000D5589" w:rsidP="00DE7B06">
      <w:pPr>
        <w:autoSpaceDE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D5589">
        <w:rPr>
          <w:rFonts w:ascii="Arial" w:hAnsi="Arial" w:cs="Arial"/>
          <w:b/>
          <w:bCs/>
          <w:sz w:val="22"/>
          <w:szCs w:val="22"/>
        </w:rPr>
        <w:t>SOLICITAÇÃO PARA A PROVA OBJETIVA FORA DO CAMPUS SEDE DA UFSM</w:t>
      </w:r>
    </w:p>
    <w:p w:rsidR="00DE7B06" w:rsidRPr="000D5589" w:rsidRDefault="00DE7B06" w:rsidP="00362BAF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E7B06" w:rsidRPr="000D5589" w:rsidRDefault="00DE7B06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B603CA">
      <w:pPr>
        <w:autoSpaceDE w:val="0"/>
        <w:adjustRightInd w:val="0"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D5589">
        <w:rPr>
          <w:rFonts w:ascii="Arial" w:eastAsia="Times New Roman" w:hAnsi="Arial" w:cs="Arial"/>
          <w:sz w:val="22"/>
          <w:szCs w:val="22"/>
          <w:lang w:eastAsia="pt-BR"/>
        </w:rPr>
        <w:t>Solicito a autorização para a realização da</w:t>
      </w: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 prova objetiva de seleção ao nível à pós-graduação em Engenharia </w:t>
      </w:r>
      <w:r w:rsidR="008C67E0">
        <w:rPr>
          <w:rFonts w:ascii="Arial" w:eastAsia="Times New Roman" w:hAnsi="Arial" w:cs="Arial"/>
          <w:sz w:val="22"/>
          <w:szCs w:val="22"/>
          <w:lang w:eastAsia="pt-BR"/>
        </w:rPr>
        <w:t>Ambiental</w:t>
      </w: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 em cidade distinta do Campus Sede </w:t>
      </w:r>
      <w:r w:rsidR="00DE7B06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da UFSM em </w:t>
      </w:r>
      <w:r w:rsidRPr="00BA5F11">
        <w:rPr>
          <w:rFonts w:ascii="Arial" w:eastAsia="Times New Roman" w:hAnsi="Arial" w:cs="Arial"/>
          <w:sz w:val="22"/>
          <w:szCs w:val="22"/>
          <w:lang w:eastAsia="pt-BR"/>
        </w:rPr>
        <w:t>Santa Maria – RS</w:t>
      </w:r>
      <w:r w:rsidR="00DE7B06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Pr="00BA5F11">
        <w:rPr>
          <w:rFonts w:ascii="Arial" w:eastAsia="Times New Roman" w:hAnsi="Arial" w:cs="Arial"/>
          <w:sz w:val="22"/>
          <w:szCs w:val="22"/>
          <w:lang w:eastAsia="pt-BR"/>
        </w:rPr>
        <w:t>pois possuo residência fixa no seguinte e</w:t>
      </w:r>
      <w:r w:rsidR="00F31F39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ndereço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82963468"/>
          <w:placeholder>
            <w:docPart w:val="CCCD1EAF974140A7B8BCA9CB060BEE5F"/>
          </w:placeholder>
          <w:showingPlcHdr/>
        </w:sdtPr>
        <w:sdtContent>
          <w:r w:rsidR="006C4EEC" w:rsidRPr="00BA5F11"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="00F31F39" w:rsidRPr="00BA5F11">
            <w:rPr>
              <w:rStyle w:val="TextodoEspaoReservado"/>
              <w:rFonts w:ascii="Arial" w:hAnsi="Arial" w:cs="Arial"/>
              <w:sz w:val="22"/>
              <w:szCs w:val="22"/>
            </w:rPr>
            <w:t>informar o endereço completo com rua/cidade/estado/país</w:t>
          </w:r>
          <w:r w:rsidR="006C4EEC"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 </w:t>
          </w:r>
        </w:sdtContent>
      </w:sdt>
      <w:r w:rsidR="00AD6D2B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8B443E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que geograficamente a distância é de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410896294"/>
          <w:placeholder>
            <w:docPart w:val="EF8541C6C075424B8870470A2DE42ABA"/>
          </w:placeholder>
          <w:showingPlcHdr/>
        </w:sdtPr>
        <w:sdtContent>
          <w:r w:rsidR="006C4EEC"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 km</w:t>
          </w:r>
          <w:r w:rsidR="008B443E"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 em números</w:t>
          </w:r>
        </w:sdtContent>
      </w:sdt>
      <w:r w:rsidR="008B443E"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  Km do local da prova.</w:t>
      </w: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>Nome do Candidato(a):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1663345964"/>
          <w:placeholder>
            <w:docPart w:val="3F47AFB3DF3C4683B01E62D3E3D3AA4C"/>
          </w:placeholder>
          <w:showingPlcHdr/>
        </w:sdtPr>
        <w:sdtContent>
          <w:r w:rsidR="006C4EEC" w:rsidRPr="00BA5F11"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="008B443E"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nome completo </w:t>
          </w:r>
        </w:sdtContent>
      </w:sdt>
    </w:p>
    <w:p w:rsidR="003709F9" w:rsidRPr="00BA5F11" w:rsidRDefault="003709F9" w:rsidP="003709F9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Telefones de contato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1081101196"/>
          <w:placeholder>
            <w:docPart w:val="02498188A49E4C11ABD21CD0C11A523E"/>
          </w:placeholder>
          <w:showingPlcHdr/>
        </w:sdtPr>
        <w:sdtContent>
          <w:r w:rsidRPr="00BA5F11">
            <w:rPr>
              <w:rStyle w:val="TextodoEspaoReservado"/>
              <w:rFonts w:ascii="Arial" w:hAnsi="Arial" w:cs="Arial"/>
              <w:sz w:val="22"/>
              <w:szCs w:val="22"/>
            </w:rPr>
            <w:t xml:space="preserve"> telefones com DDD</w:t>
          </w:r>
        </w:sdtContent>
      </w:sdt>
    </w:p>
    <w:p w:rsidR="003709F9" w:rsidRPr="00BA5F11" w:rsidRDefault="003709F9" w:rsidP="003709F9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E-mail contato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-1765066769"/>
          <w:placeholder>
            <w:docPart w:val="96B8CFCBCAAF4CC890F80CAA41257268"/>
          </w:placeholder>
          <w:showingPlcHdr/>
        </w:sdtPr>
        <w:sdtContent>
          <w:r w:rsidR="00BA5F11" w:rsidRPr="00BA5F11">
            <w:rPr>
              <w:rStyle w:val="TextodoEspaoReservado"/>
              <w:rFonts w:ascii="Arial" w:hAnsi="Arial" w:cs="Arial"/>
              <w:sz w:val="22"/>
              <w:szCs w:val="22"/>
            </w:rPr>
            <w:t>mesmo informado na inscrição</w:t>
          </w:r>
        </w:sdtContent>
      </w:sdt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Número de Inscrição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-122625632"/>
          <w:placeholder>
            <w:docPart w:val="7F71A934BDED4166BB1A62FD7A9AA939"/>
          </w:placeholder>
          <w:showingPlcHdr/>
        </w:sdtPr>
        <w:sdtContent>
          <w:r w:rsidR="006C4EEC" w:rsidRPr="00BA5F11"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="008B443E" w:rsidRPr="00BA5F11">
            <w:rPr>
              <w:rStyle w:val="TextodoEspaoReservado"/>
              <w:rFonts w:ascii="Arial" w:hAnsi="Arial" w:cs="Arial"/>
              <w:sz w:val="22"/>
              <w:szCs w:val="22"/>
            </w:rPr>
            <w:t>número com 4 dígitos gerado na inscrição no sistema da UFSM</w:t>
          </w:r>
        </w:sdtContent>
      </w:sdt>
    </w:p>
    <w:p w:rsidR="008B443E" w:rsidRDefault="008B443E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Nível de curso da inscrição efetuada: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-212098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5F11">
            <w:rPr>
              <w:rFonts w:ascii="Segoe UI Symbol" w:eastAsia="MS Gothic" w:hAnsi="Segoe UI Symbol" w:cs="Segoe UI Symbol"/>
              <w:sz w:val="22"/>
              <w:szCs w:val="22"/>
              <w:lang w:eastAsia="pt-BR"/>
            </w:rPr>
            <w:t>☐</w:t>
          </w:r>
        </w:sdtContent>
      </w:sdt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 Mestrado          </w:t>
      </w:r>
      <w:sdt>
        <w:sdtPr>
          <w:rPr>
            <w:rFonts w:ascii="Arial" w:eastAsia="Times New Roman" w:hAnsi="Arial" w:cs="Arial"/>
            <w:sz w:val="22"/>
            <w:szCs w:val="22"/>
            <w:lang w:eastAsia="pt-BR"/>
          </w:rPr>
          <w:id w:val="203460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5F11">
            <w:rPr>
              <w:rFonts w:ascii="Segoe UI Symbol" w:eastAsia="MS Gothic" w:hAnsi="Segoe UI Symbol" w:cs="Segoe UI Symbol"/>
              <w:sz w:val="22"/>
              <w:szCs w:val="22"/>
              <w:lang w:eastAsia="pt-BR"/>
            </w:rPr>
            <w:t>☐</w:t>
          </w:r>
        </w:sdtContent>
      </w:sdt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 Doutorado</w:t>
      </w:r>
    </w:p>
    <w:p w:rsidR="000D5589" w:rsidRPr="00BA5F11" w:rsidRDefault="000D5589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B603CA" w:rsidRPr="00BA5F11" w:rsidRDefault="00B603CA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>No quadro a seguir informe a cidade/estado/país e sugira a Instituição de Ensino Superior (IES) mais próxima para a realização da prova:</w:t>
      </w:r>
    </w:p>
    <w:p w:rsidR="00B603CA" w:rsidRPr="00BA5F11" w:rsidRDefault="00B603CA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590</wp:posOffset>
                </wp:positionV>
                <wp:extent cx="6172200" cy="914400"/>
                <wp:effectExtent l="0" t="0" r="19050" b="19050"/>
                <wp:wrapNone/>
                <wp:docPr id="99479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3CA" w:rsidRDefault="00B60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45pt;margin-top:1.7pt;width:48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" fillcolor="white [3201]" strokeweight=".5pt">
                <v:textbox>
                  <w:txbxContent>
                    <w:p w:rsidR="00B603CA" w:rsidRDefault="00B603CA"/>
                  </w:txbxContent>
                </v:textbox>
              </v:shape>
            </w:pict>
          </mc:Fallback>
        </mc:AlternateContent>
      </w:r>
    </w:p>
    <w:p w:rsidR="008B443E" w:rsidRPr="00BA5F11" w:rsidRDefault="008B443E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B443E" w:rsidRPr="00BA5F11" w:rsidRDefault="008B443E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>Estou ciente de que se minha solicitação não for aceita pela Comissão de Seleção, terei a obrigação de fazer a prova na forma presencial.</w:t>
      </w:r>
    </w:p>
    <w:p w:rsidR="00362BAF" w:rsidRPr="00BA5F11" w:rsidRDefault="00362BAF" w:rsidP="00362BAF">
      <w:pPr>
        <w:autoSpaceDE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BA5F11" w:rsidRDefault="00362BAF" w:rsidP="00362BAF">
      <w:pPr>
        <w:autoSpaceDE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Default="008B443E" w:rsidP="00362BAF">
      <w:pPr>
        <w:autoSpaceDE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  <w:r w:rsidRPr="00BA5F11">
        <w:rPr>
          <w:rFonts w:ascii="Arial" w:eastAsia="Times New Roman" w:hAnsi="Arial" w:cs="Arial"/>
          <w:sz w:val="22"/>
          <w:szCs w:val="22"/>
          <w:lang w:eastAsia="pt-BR"/>
        </w:rPr>
        <w:t xml:space="preserve">Data: </w:t>
      </w:r>
    </w:p>
    <w:p w:rsidR="00B603CA" w:rsidRPr="00BA5F11" w:rsidRDefault="000D5589" w:rsidP="000D5589">
      <w:pPr>
        <w:autoSpaceDE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Assinatura do(a) candidato(a):</w:t>
      </w:r>
    </w:p>
    <w:p w:rsidR="00B603CA" w:rsidRPr="00BA5F11" w:rsidRDefault="00B603CA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eastAsia="pt-BR"/>
        </w:rPr>
      </w:pPr>
    </w:p>
    <w:p w:rsidR="00B603CA" w:rsidRPr="00BA5F11" w:rsidRDefault="00B603CA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eastAsia="pt-BR"/>
        </w:rPr>
      </w:pPr>
    </w:p>
    <w:p w:rsidR="00B603CA" w:rsidRPr="00AD6D2B" w:rsidRDefault="00B603CA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eastAsia="pt-BR"/>
        </w:rPr>
      </w:pPr>
    </w:p>
    <w:p w:rsidR="00362BAF" w:rsidRPr="00AD6D2B" w:rsidRDefault="00362BAF" w:rsidP="00362BAF">
      <w:pPr>
        <w:autoSpaceDE w:val="0"/>
        <w:adjustRightInd w:val="0"/>
        <w:rPr>
          <w:rFonts w:ascii="Arial" w:eastAsia="Times New Roman" w:hAnsi="Arial" w:cs="Arial"/>
          <w:sz w:val="22"/>
          <w:szCs w:val="22"/>
          <w:u w:val="single"/>
          <w:lang w:eastAsia="pt-BR"/>
        </w:rPr>
      </w:pPr>
      <w:r w:rsidRPr="00AD6D2B">
        <w:rPr>
          <w:rFonts w:ascii="Arial" w:eastAsia="Times New Roman" w:hAnsi="Arial" w:cs="Arial"/>
          <w:sz w:val="22"/>
          <w:szCs w:val="22"/>
          <w:lang w:eastAsia="pt-BR"/>
        </w:rPr>
        <w:t>Encaminhar est</w:t>
      </w:r>
      <w:r w:rsidR="008B443E" w:rsidRPr="00AD6D2B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9640C7" w:rsidRPr="00AD6D2B">
        <w:rPr>
          <w:rFonts w:ascii="Arial" w:eastAsia="Times New Roman" w:hAnsi="Arial" w:cs="Arial"/>
          <w:sz w:val="22"/>
          <w:szCs w:val="22"/>
          <w:lang w:eastAsia="pt-BR"/>
        </w:rPr>
        <w:t xml:space="preserve">solicitação preenchida e o comprovante de endereço, durante o período de inscrições, em e-mail único ao </w:t>
      </w:r>
      <w:hyperlink r:id="rId5" w:history="1">
        <w:r w:rsidR="008C67E0" w:rsidRPr="008C67E0">
          <w:rPr>
            <w:rStyle w:val="Hyperlink"/>
            <w:rFonts w:ascii="Arial" w:eastAsia="Times New Roman" w:hAnsi="Arial" w:cs="Arial"/>
            <w:sz w:val="22"/>
            <w:szCs w:val="22"/>
            <w:lang w:eastAsia="pt-BR"/>
          </w:rPr>
          <w:t>ppgeamb@ufsm.br.</w:t>
        </w:r>
      </w:hyperlink>
    </w:p>
    <w:p w:rsidR="00420979" w:rsidRPr="00AD6D2B" w:rsidRDefault="00420979" w:rsidP="00362BAF">
      <w:pPr>
        <w:pStyle w:val="Textbody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sectPr w:rsidR="00420979" w:rsidRPr="00AD6D2B" w:rsidSect="009B17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DF"/>
    <w:rsid w:val="000D5589"/>
    <w:rsid w:val="000E6C60"/>
    <w:rsid w:val="00362BAF"/>
    <w:rsid w:val="003709F9"/>
    <w:rsid w:val="00420979"/>
    <w:rsid w:val="0044258A"/>
    <w:rsid w:val="004B364F"/>
    <w:rsid w:val="006C4EEC"/>
    <w:rsid w:val="006E17DA"/>
    <w:rsid w:val="00795A9E"/>
    <w:rsid w:val="007A430C"/>
    <w:rsid w:val="008B443E"/>
    <w:rsid w:val="008C67E0"/>
    <w:rsid w:val="009640C7"/>
    <w:rsid w:val="009B17DF"/>
    <w:rsid w:val="00A05AD0"/>
    <w:rsid w:val="00A86405"/>
    <w:rsid w:val="00AD6D2B"/>
    <w:rsid w:val="00B603CA"/>
    <w:rsid w:val="00BA5F11"/>
    <w:rsid w:val="00DC716A"/>
    <w:rsid w:val="00DE32FC"/>
    <w:rsid w:val="00DE7B06"/>
    <w:rsid w:val="00DF34D3"/>
    <w:rsid w:val="00F31F39"/>
    <w:rsid w:val="00FB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DA39"/>
  <w15:docId w15:val="{241C25A3-335E-4A6C-B743-254DE6FB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9B17DF"/>
    <w:pPr>
      <w:spacing w:after="140" w:line="276" w:lineRule="auto"/>
    </w:pPr>
  </w:style>
  <w:style w:type="paragraph" w:customStyle="1" w:styleId="LO-normal">
    <w:name w:val="LO-normal"/>
    <w:rsid w:val="009B17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9B17DF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4B364F"/>
    <w:rPr>
      <w:color w:val="666666"/>
    </w:rPr>
  </w:style>
  <w:style w:type="character" w:styleId="nfaseSutil">
    <w:name w:val="Subtle Emphasis"/>
    <w:basedOn w:val="Fontepargpadro"/>
    <w:uiPriority w:val="19"/>
    <w:qFormat/>
    <w:rsid w:val="00AD6D2B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8C67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pgeamb@ufsm.br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CD1EAF974140A7B8BCA9CB060BE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CBA17-7F73-4156-A481-EE79134F38C5}"/>
      </w:docPartPr>
      <w:docPartBody>
        <w:p w:rsidR="00B83FF8" w:rsidRDefault="00490446" w:rsidP="00490446">
          <w:pPr>
            <w:pStyle w:val="CCCD1EAF974140A7B8BCA9CB060BEE5F4"/>
          </w:pPr>
          <w:r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Pr="00AD6D2B">
            <w:rPr>
              <w:rStyle w:val="TextodoEspaoReservado"/>
              <w:rFonts w:ascii="Arial" w:hAnsi="Arial" w:cs="Arial"/>
              <w:sz w:val="22"/>
              <w:szCs w:val="22"/>
            </w:rPr>
            <w:t>informar o endereço completo com rua/cidade/estado/país</w:t>
          </w:r>
          <w:r>
            <w:rPr>
              <w:rStyle w:val="TextodoEspaoReservado"/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F8541C6C075424B8870470A2DE42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392C6-B8FC-4554-B64E-8D1B1D09FEA6}"/>
      </w:docPartPr>
      <w:docPartBody>
        <w:p w:rsidR="00B83FF8" w:rsidRDefault="00490446" w:rsidP="00490446">
          <w:pPr>
            <w:pStyle w:val="EF8541C6C075424B8870470A2DE42ABA3"/>
          </w:pPr>
          <w:r>
            <w:rPr>
              <w:rStyle w:val="TextodoEspaoReservado"/>
              <w:rFonts w:ascii="Arial" w:hAnsi="Arial" w:cs="Arial"/>
              <w:sz w:val="22"/>
              <w:szCs w:val="22"/>
            </w:rPr>
            <w:t xml:space="preserve"> km</w:t>
          </w:r>
          <w:r w:rsidRPr="00AD6D2B">
            <w:rPr>
              <w:rStyle w:val="TextodoEspaoReservado"/>
              <w:rFonts w:ascii="Arial" w:hAnsi="Arial" w:cs="Arial"/>
              <w:sz w:val="22"/>
              <w:szCs w:val="22"/>
            </w:rPr>
            <w:t xml:space="preserve"> em números</w:t>
          </w:r>
        </w:p>
      </w:docPartBody>
    </w:docPart>
    <w:docPart>
      <w:docPartPr>
        <w:name w:val="3F47AFB3DF3C4683B01E62D3E3D3A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1F69D-0885-4DC2-9C48-64CD496A500E}"/>
      </w:docPartPr>
      <w:docPartBody>
        <w:p w:rsidR="00B83FF8" w:rsidRDefault="00490446" w:rsidP="00490446">
          <w:pPr>
            <w:pStyle w:val="3F47AFB3DF3C4683B01E62D3E3D3AA4C3"/>
          </w:pPr>
          <w:r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Pr="00AD6D2B">
            <w:rPr>
              <w:rStyle w:val="TextodoEspaoReservado"/>
              <w:rFonts w:ascii="Arial" w:hAnsi="Arial" w:cs="Arial"/>
              <w:sz w:val="22"/>
              <w:szCs w:val="22"/>
            </w:rPr>
            <w:t xml:space="preserve">nome completo </w:t>
          </w:r>
        </w:p>
      </w:docPartBody>
    </w:docPart>
    <w:docPart>
      <w:docPartPr>
        <w:name w:val="7F71A934BDED4166BB1A62FD7A9AA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C4E88-06E0-47F1-80A0-459198A702C6}"/>
      </w:docPartPr>
      <w:docPartBody>
        <w:p w:rsidR="00B83FF8" w:rsidRDefault="00490446" w:rsidP="00490446">
          <w:pPr>
            <w:pStyle w:val="7F71A934BDED4166BB1A62FD7A9AA9393"/>
          </w:pPr>
          <w:r>
            <w:rPr>
              <w:rFonts w:ascii="Arial" w:eastAsia="Times New Roman" w:hAnsi="Arial" w:cs="Arial"/>
              <w:sz w:val="22"/>
              <w:szCs w:val="22"/>
              <w:lang w:eastAsia="pt-BR"/>
            </w:rPr>
            <w:t xml:space="preserve">  </w:t>
          </w:r>
          <w:r w:rsidRPr="00AD6D2B">
            <w:rPr>
              <w:rStyle w:val="TextodoEspaoReservado"/>
              <w:rFonts w:ascii="Arial" w:hAnsi="Arial" w:cs="Arial"/>
              <w:sz w:val="22"/>
              <w:szCs w:val="22"/>
            </w:rPr>
            <w:t>número com 4 dígitos gerado na inscrição no sistema da UFSM</w:t>
          </w:r>
        </w:p>
      </w:docPartBody>
    </w:docPart>
    <w:docPart>
      <w:docPartPr>
        <w:name w:val="02498188A49E4C11ABD21CD0C11A5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69077-151B-4F5C-B81B-5604351ECC9C}"/>
      </w:docPartPr>
      <w:docPartBody>
        <w:p w:rsidR="00B83FF8" w:rsidRDefault="00490446" w:rsidP="00490446">
          <w:pPr>
            <w:pStyle w:val="02498188A49E4C11ABD21CD0C11A523E"/>
          </w:pPr>
          <w:r>
            <w:rPr>
              <w:rStyle w:val="TextodoEspaoReservado"/>
            </w:rPr>
            <w:t xml:space="preserve"> telefones com DDD</w:t>
          </w:r>
        </w:p>
      </w:docPartBody>
    </w:docPart>
    <w:docPart>
      <w:docPartPr>
        <w:name w:val="96B8CFCBCAAF4CC890F80CAA41257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4D003-CAF4-4A45-858A-0A56E5D1B149}"/>
      </w:docPartPr>
      <w:docPartBody>
        <w:p w:rsidR="00B83FF8" w:rsidRDefault="00490446" w:rsidP="00490446">
          <w:pPr>
            <w:pStyle w:val="96B8CFCBCAAF4CC890F80CAA41257268"/>
          </w:pPr>
          <w:r>
            <w:rPr>
              <w:rStyle w:val="TextodoEspaoReservado"/>
            </w:rPr>
            <w:t>mesmo informado na inscri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46"/>
    <w:rsid w:val="00013104"/>
    <w:rsid w:val="00490446"/>
    <w:rsid w:val="004A5B19"/>
    <w:rsid w:val="006E17DA"/>
    <w:rsid w:val="007F3D19"/>
    <w:rsid w:val="00B83FF8"/>
    <w:rsid w:val="00DC716A"/>
    <w:rsid w:val="00D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446"/>
    <w:rPr>
      <w:color w:val="666666"/>
    </w:rPr>
  </w:style>
  <w:style w:type="paragraph" w:customStyle="1" w:styleId="CCCD1EAF974140A7B8BCA9CB060BEE5F4">
    <w:name w:val="CCCD1EAF974140A7B8BCA9CB060BEE5F4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EF8541C6C075424B8870470A2DE42ABA3">
    <w:name w:val="EF8541C6C075424B8870470A2DE42ABA3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3F47AFB3DF3C4683B01E62D3E3D3AA4C3">
    <w:name w:val="3F47AFB3DF3C4683B01E62D3E3D3AA4C3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02498188A49E4C11ABD21CD0C11A523E">
    <w:name w:val="02498188A49E4C11ABD21CD0C11A523E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96B8CFCBCAAF4CC890F80CAA41257268">
    <w:name w:val="96B8CFCBCAAF4CC890F80CAA41257268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7F71A934BDED4166BB1A62FD7A9AA9393">
    <w:name w:val="7F71A934BDED4166BB1A62FD7A9AA9393"/>
    <w:rsid w:val="0049044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B97-0B3B-41D1-AE9F-91FB671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</dc:creator>
  <cp:lastModifiedBy>PPGEC UFSM</cp:lastModifiedBy>
  <cp:revision>8</cp:revision>
  <dcterms:created xsi:type="dcterms:W3CDTF">2024-09-11T14:40:00Z</dcterms:created>
  <dcterms:modified xsi:type="dcterms:W3CDTF">2024-09-11T18:42:00Z</dcterms:modified>
</cp:coreProperties>
</file>